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3"/>
        <w:gridCol w:w="13"/>
        <w:gridCol w:w="3020"/>
        <w:gridCol w:w="1494"/>
        <w:gridCol w:w="17"/>
        <w:gridCol w:w="48"/>
        <w:gridCol w:w="1452"/>
      </w:tblGrid>
      <w:tr w:rsidR="002F3E0E" w:rsidRPr="008D5EDF" w:rsidTr="003133A3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1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3133A3" w:rsidRPr="00F73684" w:rsidTr="003133A3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133A3" w:rsidRPr="008D5EDF" w:rsidRDefault="003133A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3" w:rsidRPr="008D5EDF" w:rsidRDefault="003133A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3A3" w:rsidRPr="00D36C67" w:rsidRDefault="003133A3" w:rsidP="003133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3133A3" w:rsidRPr="00F73684" w:rsidTr="003133A3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3" w:rsidRPr="008D5EDF" w:rsidRDefault="003133A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3A3" w:rsidRPr="00F73684" w:rsidRDefault="003133A3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33A3" w:rsidRPr="00F73684" w:rsidTr="003133A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3" w:rsidRPr="008D5EDF" w:rsidRDefault="003133A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3A3" w:rsidRPr="006F0FA5" w:rsidRDefault="003133A3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33A3" w:rsidRPr="007B538A" w:rsidTr="003133A3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3" w:rsidRPr="008D5EDF" w:rsidRDefault="003133A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3A3" w:rsidRPr="003D3A59" w:rsidRDefault="003133A3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33A3" w:rsidRPr="003D3A59" w:rsidTr="003133A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3A3" w:rsidRPr="008D5EDF" w:rsidRDefault="003133A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3A3" w:rsidRPr="00BF2099" w:rsidRDefault="003133A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33A3" w:rsidRPr="003D3A59" w:rsidTr="003133A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33A3" w:rsidRPr="008D5EDF" w:rsidRDefault="003133A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33A3" w:rsidRPr="00200102" w:rsidRDefault="003133A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B03A67" w:rsidTr="003133A3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134E8" w:rsidRPr="008D5EDF" w:rsidRDefault="00483A6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</w:t>
            </w:r>
            <w:r w:rsidR="007134E8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Default="007134E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Pr="003D3A59" w:rsidRDefault="007134E8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Pr="00164A6F" w:rsidRDefault="007134E8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CE218F" w:rsidRDefault="007134E8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B03A67" w:rsidTr="003133A3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8D5EDF" w:rsidRDefault="007134E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Default="007134E8" w:rsidP="003D3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7134E8" w:rsidRPr="003D3A59" w:rsidRDefault="007134E8" w:rsidP="003D3A59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ретяк О.В. </w:t>
            </w:r>
            <w:r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CE218F" w:rsidRDefault="007134E8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AE6CD0" w:rsidTr="003133A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8D5EDF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Default="007134E8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7134E8" w:rsidRPr="00052BAC" w:rsidRDefault="007134E8" w:rsidP="006121F1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51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Default="007134E8" w:rsidP="0071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7134E8" w:rsidRPr="00CE218F" w:rsidRDefault="007134E8" w:rsidP="0071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CE218F" w:rsidRDefault="007134E8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471284" w:rsidTr="003133A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8D5EDF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4E8" w:rsidRPr="003F44F5" w:rsidRDefault="007134E8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44F5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134E8" w:rsidRPr="003F44F5" w:rsidRDefault="007134E8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44F5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3F44F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F44F5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1F" w:rsidRDefault="005B091F" w:rsidP="005B09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2A271E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134E8" w:rsidRPr="003D1C6C" w:rsidRDefault="005B091F" w:rsidP="005B09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7134E8" w:rsidRPr="002C5EDC" w:rsidTr="003133A3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8D5EDF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4E8" w:rsidRPr="003F44F5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1" w:rsidRPr="003F44F5" w:rsidRDefault="00CD2C51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44F5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л)</w:t>
            </w:r>
          </w:p>
          <w:p w:rsidR="007134E8" w:rsidRPr="003F44F5" w:rsidRDefault="00CD2C51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44F5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F44F5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3F44F5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3F44F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F44F5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Default="007134E8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</w:t>
            </w:r>
            <w:r w:rsidR="00BA642E">
              <w:rPr>
                <w:b/>
                <w:sz w:val="16"/>
                <w:szCs w:val="20"/>
                <w:lang w:val="uk-UA"/>
              </w:rPr>
              <w:t>п</w:t>
            </w:r>
            <w:r w:rsidR="00D20392">
              <w:rPr>
                <w:b/>
                <w:sz w:val="16"/>
                <w:szCs w:val="20"/>
                <w:lang w:val="uk-UA"/>
              </w:rPr>
              <w:t>)</w:t>
            </w:r>
          </w:p>
          <w:p w:rsidR="007134E8" w:rsidRPr="00146B0F" w:rsidRDefault="007134E8" w:rsidP="002C7D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2C7D66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7134E8" w:rsidRPr="00D210DB" w:rsidTr="003133A3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Pr="008D5EDF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4E8" w:rsidRPr="003F44F5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Pr="003F44F5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Default="00B505B5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</w:t>
            </w:r>
            <w:r w:rsidR="00E7035C">
              <w:rPr>
                <w:b/>
                <w:sz w:val="16"/>
                <w:szCs w:val="20"/>
                <w:lang w:val="uk-UA"/>
              </w:rPr>
              <w:t xml:space="preserve"> </w:t>
            </w:r>
            <w:r w:rsidR="00D20392">
              <w:rPr>
                <w:b/>
                <w:sz w:val="16"/>
                <w:szCs w:val="20"/>
                <w:lang w:val="uk-UA"/>
              </w:rPr>
              <w:t>(л)</w:t>
            </w:r>
          </w:p>
          <w:p w:rsidR="00D20392" w:rsidRPr="00D20392" w:rsidRDefault="00D20392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6318F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F73684" w:rsidRPr="003D1C6C" w:rsidTr="003133A3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73684" w:rsidRPr="008D5EDF" w:rsidRDefault="00483A6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</w:t>
            </w:r>
            <w:r w:rsidR="00F73684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8D5EDF" w:rsidRDefault="00F73684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D4E" w:rsidRPr="003F44F5" w:rsidRDefault="00922D4E" w:rsidP="00922D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44F5"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:rsidR="00F73684" w:rsidRPr="003F44F5" w:rsidRDefault="00922D4E" w:rsidP="00922D4E">
            <w:pPr>
              <w:jc w:val="center"/>
              <w:rPr>
                <w:lang w:val="uk-UA"/>
              </w:rPr>
            </w:pPr>
            <w:r w:rsidRPr="003F44F5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F44F5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3F44F5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3F44F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F44F5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Pr="003F44F5" w:rsidRDefault="00F73684" w:rsidP="00164A6F">
            <w:pPr>
              <w:jc w:val="center"/>
              <w:rPr>
                <w:lang w:val="uk-UA"/>
              </w:rPr>
            </w:pPr>
          </w:p>
        </w:tc>
        <w:tc>
          <w:tcPr>
            <w:tcW w:w="143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73684" w:rsidRPr="00CE218F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>
              <w:rPr>
                <w:b/>
                <w:sz w:val="16"/>
                <w:szCs w:val="20"/>
                <w:lang w:val="uk-UA"/>
              </w:rPr>
              <w:t>1 корпус</w:t>
            </w:r>
          </w:p>
        </w:tc>
      </w:tr>
      <w:tr w:rsidR="00164A6F" w:rsidRPr="002C5EDC" w:rsidTr="00962526">
        <w:trPr>
          <w:cantSplit/>
          <w:trHeight w:val="336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4A6F" w:rsidRPr="008D5EDF" w:rsidRDefault="00164A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F" w:rsidRPr="008D5EDF" w:rsidRDefault="00164A6F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4A6F" w:rsidRPr="003F44F5" w:rsidRDefault="00164A6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44F5"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164A6F" w:rsidRPr="003F44F5" w:rsidRDefault="00164A6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44F5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F44F5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3F44F5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3F44F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F44F5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5B091F" w:rsidRPr="00962571" w:rsidTr="003133A3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091F" w:rsidRPr="008D5EDF" w:rsidRDefault="005B091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F" w:rsidRPr="008D5EDF" w:rsidRDefault="005B091F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091F" w:rsidRPr="003F44F5" w:rsidRDefault="005B091F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44F5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5B091F" w:rsidRPr="003F44F5" w:rsidRDefault="005B091F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44F5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F44F5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3F44F5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3F44F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F44F5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091F" w:rsidRDefault="005B091F" w:rsidP="005B09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2A271E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B091F" w:rsidRPr="00417BF4" w:rsidRDefault="005B091F" w:rsidP="005B09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C22D20" w:rsidRPr="00962571" w:rsidTr="003133A3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2D20" w:rsidRPr="008D5EDF" w:rsidRDefault="00C22D2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0" w:rsidRPr="008D5EDF" w:rsidRDefault="00C22D20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20" w:rsidRPr="003F44F5" w:rsidRDefault="00C22D20" w:rsidP="00922D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22D4E" w:rsidRPr="003F44F5" w:rsidRDefault="00922D4E" w:rsidP="00922D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44F5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л)</w:t>
            </w:r>
          </w:p>
          <w:p w:rsidR="00C22D20" w:rsidRPr="003F44F5" w:rsidRDefault="00922D4E" w:rsidP="00922D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44F5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F44F5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3F44F5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3F44F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F44F5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20" w:rsidRPr="00200102" w:rsidRDefault="00C22D20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91F" w:rsidRDefault="005B091F" w:rsidP="005B09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22D20" w:rsidRPr="00200102" w:rsidRDefault="005B091F" w:rsidP="005B09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D3A59" w:rsidRPr="00962571" w:rsidTr="003133A3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A59" w:rsidRPr="003F44F5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3F44F5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200102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D3A59" w:rsidRPr="004F5F4D" w:rsidTr="003133A3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D3A59" w:rsidRPr="008D5EDF" w:rsidRDefault="00483A6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4</w:t>
            </w:r>
            <w:r w:rsidR="003D3A5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Pr="003F44F5" w:rsidRDefault="003D3A59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44F5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D3A59" w:rsidRPr="003F44F5" w:rsidRDefault="003D3A59" w:rsidP="002C7D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44F5"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 w:rsidRPr="003F44F5">
              <w:rPr>
                <w:sz w:val="16"/>
                <w:szCs w:val="20"/>
                <w:lang w:val="uk-UA"/>
              </w:rPr>
              <w:t>Чикіль</w:t>
            </w:r>
            <w:proofErr w:type="spellEnd"/>
            <w:r w:rsidRPr="003F44F5"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 w:rsidRPr="003F44F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F44F5">
              <w:rPr>
                <w:b/>
                <w:sz w:val="16"/>
                <w:szCs w:val="20"/>
                <w:lang w:val="uk-UA"/>
              </w:rPr>
              <w:t>. 1</w:t>
            </w:r>
            <w:r w:rsidR="002C7D66" w:rsidRPr="003F44F5">
              <w:rPr>
                <w:b/>
                <w:sz w:val="16"/>
                <w:szCs w:val="20"/>
                <w:lang w:val="uk-UA"/>
              </w:rPr>
              <w:t>12</w:t>
            </w:r>
            <w:r w:rsidRPr="003F44F5">
              <w:rPr>
                <w:b/>
                <w:sz w:val="16"/>
                <w:szCs w:val="20"/>
                <w:lang w:val="uk-UA"/>
              </w:rPr>
              <w:t xml:space="preserve">, </w:t>
            </w:r>
            <w:proofErr w:type="spellStart"/>
            <w:r w:rsidRPr="003F44F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F44F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C7D66" w:rsidRPr="003F44F5">
              <w:rPr>
                <w:b/>
                <w:sz w:val="16"/>
                <w:szCs w:val="20"/>
                <w:lang w:val="uk-UA"/>
              </w:rPr>
              <w:t>5Б113</w:t>
            </w:r>
          </w:p>
        </w:tc>
        <w:tc>
          <w:tcPr>
            <w:tcW w:w="74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AF0" w:rsidRDefault="002C5AF0" w:rsidP="002C5A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D3A59" w:rsidRDefault="002C5AF0" w:rsidP="002C5A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A59" w:rsidRPr="00471284" w:rsidTr="003133A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86" w:rsidRDefault="00276986" w:rsidP="00276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3D3A59" w:rsidRPr="00643E49" w:rsidRDefault="00276986" w:rsidP="002C7D6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C7D66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91F" w:rsidRDefault="005B091F" w:rsidP="005B09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3D3A59" w:rsidRPr="00CE218F" w:rsidRDefault="005B091F" w:rsidP="005B09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3D3A59" w:rsidRPr="00471284" w:rsidTr="003133A3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6986" w:rsidRDefault="00276986" w:rsidP="00276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п) (Ф)</w:t>
            </w:r>
          </w:p>
          <w:p w:rsidR="003D3A59" w:rsidRPr="00CE218F" w:rsidRDefault="00276986" w:rsidP="002C7D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C7D66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091F" w:rsidRDefault="005B091F" w:rsidP="005B09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3D3A59" w:rsidRPr="00CE218F" w:rsidRDefault="005B091F" w:rsidP="005B09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BA642E" w:rsidRPr="007B538A" w:rsidTr="003133A3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42E" w:rsidRPr="008D5EDF" w:rsidRDefault="00BA642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2E" w:rsidRPr="008D5EDF" w:rsidRDefault="00BA642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42E" w:rsidRPr="00417BF4" w:rsidRDefault="00BA642E" w:rsidP="00164A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642E" w:rsidRPr="00417BF4" w:rsidRDefault="00BA642E" w:rsidP="00140A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42E" w:rsidRPr="009152B2" w:rsidTr="003133A3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42E" w:rsidRPr="008D5EDF" w:rsidRDefault="00BA642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42E" w:rsidRPr="008D5EDF" w:rsidRDefault="00BA642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42E" w:rsidRPr="00200102" w:rsidRDefault="00BA642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42E" w:rsidRPr="00200102" w:rsidRDefault="00BA642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42E" w:rsidRPr="00200102" w:rsidRDefault="00BA642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42E" w:rsidRPr="00200102" w:rsidRDefault="00BA642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42E" w:rsidRPr="005D37AE" w:rsidTr="003133A3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42E" w:rsidRPr="008D5EDF" w:rsidRDefault="00BA642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A642E" w:rsidRPr="008D5EDF" w:rsidRDefault="00483A6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</w:t>
            </w:r>
            <w:r w:rsidR="00BA642E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2E" w:rsidRPr="008D5EDF" w:rsidRDefault="00BA642E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BA642E" w:rsidRPr="00CE218F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ретяк О.В. </w:t>
            </w:r>
            <w:r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  <w:tc>
          <w:tcPr>
            <w:tcW w:w="7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Pr="00CE218F" w:rsidRDefault="00BA642E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Default="00BA642E" w:rsidP="00BA64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BA642E" w:rsidRPr="00CE218F" w:rsidRDefault="00BA642E" w:rsidP="00BA64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BA642E" w:rsidRPr="00962526" w:rsidTr="003133A3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42E" w:rsidRPr="008D5EDF" w:rsidRDefault="00BA642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2E" w:rsidRPr="008D5EDF" w:rsidRDefault="00BA642E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сихологія (п) </w:t>
            </w:r>
          </w:p>
          <w:p w:rsidR="00BA642E" w:rsidRPr="003D1C6C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A61" w:rsidRDefault="00483A61" w:rsidP="00483A61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483A61" w:rsidRPr="00EE02D2" w:rsidRDefault="00483A61" w:rsidP="00483A61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</w:t>
            </w:r>
            <w:r>
              <w:rPr>
                <w:b/>
                <w:sz w:val="14"/>
                <w:szCs w:val="20"/>
                <w:lang w:val="uk-UA"/>
              </w:rPr>
              <w:t>п</w:t>
            </w:r>
            <w:r w:rsidRPr="00EE02D2">
              <w:rPr>
                <w:b/>
                <w:sz w:val="14"/>
                <w:szCs w:val="20"/>
                <w:lang w:val="uk-UA"/>
              </w:rPr>
              <w:t>)</w:t>
            </w:r>
          </w:p>
          <w:p w:rsidR="00BA642E" w:rsidRPr="003D1C6C" w:rsidRDefault="00483A61" w:rsidP="00483A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Default="00BA642E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атинська мова (</w:t>
            </w:r>
            <w:r w:rsidR="00AA7691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642E" w:rsidRPr="00BA642E" w:rsidRDefault="00BA642E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дюк А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7486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276986" w:rsidRPr="002C5EDC" w:rsidTr="003133A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6986" w:rsidRPr="008D5EDF" w:rsidRDefault="002769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86" w:rsidRPr="008D5EDF" w:rsidRDefault="00276986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986" w:rsidRDefault="00276986" w:rsidP="00276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сихологія (п) </w:t>
            </w:r>
          </w:p>
          <w:p w:rsidR="00276986" w:rsidRPr="00417BF4" w:rsidRDefault="00276986" w:rsidP="00276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76986" w:rsidRDefault="00276986" w:rsidP="00276986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276986" w:rsidRPr="00EE02D2" w:rsidRDefault="00276986" w:rsidP="00276986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</w:t>
            </w:r>
            <w:r>
              <w:rPr>
                <w:b/>
                <w:sz w:val="14"/>
                <w:szCs w:val="20"/>
                <w:lang w:val="uk-UA"/>
              </w:rPr>
              <w:t>п</w:t>
            </w:r>
            <w:r w:rsidRPr="00EE02D2">
              <w:rPr>
                <w:b/>
                <w:sz w:val="14"/>
                <w:szCs w:val="20"/>
                <w:lang w:val="uk-UA"/>
              </w:rPr>
              <w:t>)</w:t>
            </w:r>
          </w:p>
          <w:p w:rsidR="00276986" w:rsidRPr="00417BF4" w:rsidRDefault="00276986" w:rsidP="00276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6986" w:rsidRDefault="00276986" w:rsidP="00276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276986" w:rsidRPr="00417BF4" w:rsidRDefault="00276986" w:rsidP="00276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962526" w:rsidRPr="007B538A" w:rsidTr="003133A3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2526" w:rsidRPr="008D5EDF" w:rsidRDefault="00962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2526" w:rsidRPr="008D5EDF" w:rsidRDefault="00962526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8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6986" w:rsidRDefault="00276986" w:rsidP="00276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962526" w:rsidRPr="00962526" w:rsidRDefault="00276986" w:rsidP="00276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77486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31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7691" w:rsidRDefault="00BA642E" w:rsidP="00AA76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AA7691"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962526" w:rsidRPr="00200102" w:rsidRDefault="00AA7691" w:rsidP="00AA769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77486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6"/>
        <w:gridCol w:w="8"/>
        <w:gridCol w:w="3007"/>
        <w:gridCol w:w="17"/>
        <w:gridCol w:w="2999"/>
      </w:tblGrid>
      <w:tr w:rsidR="002F3E0E" w:rsidRPr="00962526" w:rsidTr="00DF66D5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3133A3" w:rsidRPr="006F696B" w:rsidTr="009822B3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6252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133A3" w:rsidRPr="008D5EDF" w:rsidRDefault="003133A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3" w:rsidRPr="008D5EDF" w:rsidRDefault="003133A3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3A3" w:rsidRPr="009822B3" w:rsidRDefault="003133A3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3133A3" w:rsidRPr="00471284" w:rsidTr="003133A3">
        <w:trPr>
          <w:cantSplit/>
          <w:trHeight w:val="40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3" w:rsidRPr="008D5EDF" w:rsidRDefault="003133A3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3A3" w:rsidRPr="002A4565" w:rsidRDefault="003133A3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33A3" w:rsidRPr="000A4219" w:rsidTr="000A4219">
        <w:trPr>
          <w:cantSplit/>
          <w:trHeight w:val="41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3" w:rsidRPr="008D5EDF" w:rsidRDefault="003133A3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3A3" w:rsidRPr="000A4219" w:rsidRDefault="003133A3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33A3" w:rsidRPr="007B538A" w:rsidTr="003133A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3A3" w:rsidRPr="008D5EDF" w:rsidRDefault="003133A3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3A3" w:rsidRPr="00BF2099" w:rsidRDefault="003133A3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33A3" w:rsidRPr="000A4219" w:rsidTr="003133A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33A3" w:rsidRPr="008D5EDF" w:rsidRDefault="003133A3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33A3" w:rsidRPr="00200102" w:rsidRDefault="003133A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7D6" w:rsidRPr="007B538A" w:rsidTr="009E37D6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37D6" w:rsidRPr="008D5EDF" w:rsidRDefault="009E37D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E37D6" w:rsidRPr="008D5EDF" w:rsidRDefault="009E37D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D6" w:rsidRPr="008D5EDF" w:rsidRDefault="009E37D6" w:rsidP="006530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4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37D6" w:rsidRPr="00191D82" w:rsidRDefault="009E37D6" w:rsidP="00FA25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7D6" w:rsidRPr="00C13977" w:rsidRDefault="009E37D6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9E37D6" w:rsidRPr="002C5EDC" w:rsidTr="00FF4A3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7D6" w:rsidRPr="008D5EDF" w:rsidRDefault="009E37D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D6" w:rsidRPr="008D5EDF" w:rsidRDefault="009E37D6" w:rsidP="006530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D6" w:rsidRDefault="009E37D6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9E37D6" w:rsidRPr="001A2D4C" w:rsidRDefault="009E37D6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7D6" w:rsidRPr="00C13977" w:rsidRDefault="009E37D6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7D6" w:rsidRPr="00C41972" w:rsidTr="00FF4A3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7D6" w:rsidRPr="008D5EDF" w:rsidRDefault="009E37D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D6" w:rsidRPr="008D5EDF" w:rsidRDefault="009E37D6" w:rsidP="006530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37D6" w:rsidRDefault="009E37D6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9E37D6" w:rsidRPr="003D50CF" w:rsidRDefault="009E37D6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7D6" w:rsidRPr="003D50CF" w:rsidRDefault="009E37D6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7D6" w:rsidRPr="00C41972" w:rsidTr="009E37D6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7D6" w:rsidRPr="008D5EDF" w:rsidRDefault="009E37D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37D6" w:rsidRPr="008D5EDF" w:rsidRDefault="009E37D6" w:rsidP="006530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37D6" w:rsidRDefault="009E37D6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9E37D6" w:rsidRPr="00BF2099" w:rsidRDefault="009E37D6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37D6" w:rsidRPr="00BF2099" w:rsidRDefault="009E37D6" w:rsidP="00C139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2E4E" w:rsidRPr="001D60A3" w:rsidTr="00FA25C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2E4E" w:rsidRPr="008D5EDF" w:rsidRDefault="003E2E4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E2E4E" w:rsidRPr="008D5EDF" w:rsidRDefault="00483A6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</w:t>
            </w:r>
            <w:r w:rsidR="003E2E4E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4E" w:rsidRPr="008D5EDF" w:rsidRDefault="003E2E4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4E" w:rsidRDefault="003E2E4E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3E2E4E" w:rsidRPr="00FA25C1" w:rsidRDefault="003E2E4E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D60A3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144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4E" w:rsidRDefault="003E2E4E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3E2E4E" w:rsidRPr="00AA4025" w:rsidRDefault="003E2E4E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D60A3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E2E4E" w:rsidRDefault="003E2E4E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України (л)</w:t>
            </w:r>
          </w:p>
          <w:p w:rsidR="003E2E4E" w:rsidRPr="0046610F" w:rsidRDefault="003E2E4E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3E2E4E" w:rsidRPr="001D60A3" w:rsidTr="00FA25C1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2E4E" w:rsidRPr="008D5EDF" w:rsidRDefault="003E2E4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4E" w:rsidRPr="008D5EDF" w:rsidRDefault="003E2E4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2E4E" w:rsidRDefault="003E2E4E" w:rsidP="00A65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3E2E4E" w:rsidRPr="004B37C3" w:rsidRDefault="003E2E4E" w:rsidP="00A65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3E2E4E" w:rsidRDefault="003E2E4E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України (п)</w:t>
            </w:r>
          </w:p>
          <w:p w:rsidR="003E2E4E" w:rsidRPr="003D50CF" w:rsidRDefault="003E2E4E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3E2E4E" w:rsidRPr="00191D82" w:rsidTr="00DF66D5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2E4E" w:rsidRPr="008D5EDF" w:rsidRDefault="003E2E4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4E" w:rsidRPr="008D5EDF" w:rsidRDefault="003E2E4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2E4E" w:rsidRDefault="003E2E4E" w:rsidP="00A65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3E2E4E" w:rsidRPr="00200102" w:rsidRDefault="003E2E4E" w:rsidP="00A65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3E2E4E" w:rsidRPr="001F0164" w:rsidRDefault="003E2E4E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2E4E" w:rsidRPr="00191D82" w:rsidTr="00DF66D5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2E4E" w:rsidRPr="008D5EDF" w:rsidRDefault="003E2E4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4E" w:rsidRPr="008D5EDF" w:rsidRDefault="003E2E4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2E4E" w:rsidRPr="00200102" w:rsidRDefault="003E2E4E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2E4E" w:rsidRPr="00200102" w:rsidRDefault="003E2E4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3E2E4E" w:rsidRPr="00200102" w:rsidRDefault="003E2E4E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2E4E" w:rsidRPr="00191D82" w:rsidTr="00DF66D5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2E4E" w:rsidRPr="008D5EDF" w:rsidRDefault="003E2E4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2E4E" w:rsidRPr="008D5EDF" w:rsidRDefault="003E2E4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2E4E" w:rsidRPr="00200102" w:rsidRDefault="003E2E4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2E4E" w:rsidRPr="00200102" w:rsidRDefault="003E2E4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2E4E" w:rsidRPr="00200102" w:rsidRDefault="003E2E4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E2E4E" w:rsidRPr="00191D82" w:rsidTr="009822B3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2E4E" w:rsidRPr="008D5EDF" w:rsidRDefault="003E2E4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E2E4E" w:rsidRPr="008D5EDF" w:rsidRDefault="00483A6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4</w:t>
            </w:r>
            <w:r w:rsidR="003E2E4E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4E" w:rsidRPr="008D5EDF" w:rsidRDefault="003E2E4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4E" w:rsidRDefault="003E2E4E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3E2E4E" w:rsidRDefault="003E2E4E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 </w:t>
            </w:r>
            <w:r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</w:tr>
      <w:tr w:rsidR="003E2E4E" w:rsidRPr="00C01205" w:rsidTr="00DF66D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2E4E" w:rsidRPr="008D5EDF" w:rsidRDefault="003E2E4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4E" w:rsidRPr="008D5EDF" w:rsidRDefault="003E2E4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4E" w:rsidRDefault="003E2E4E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3E2E4E" w:rsidRPr="00C01205" w:rsidRDefault="003E2E4E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E4E" w:rsidRDefault="003E2E4E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чне право  (л)</w:t>
            </w:r>
          </w:p>
          <w:p w:rsidR="003E2E4E" w:rsidRPr="002A4565" w:rsidRDefault="003E2E4E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3E2E4E" w:rsidRPr="002C5EDC" w:rsidTr="00DF66D5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2E4E" w:rsidRPr="008D5EDF" w:rsidRDefault="003E2E4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E4E" w:rsidRPr="008D5EDF" w:rsidRDefault="003E2E4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E4E" w:rsidRDefault="003E2E4E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3E2E4E" w:rsidRPr="00417BF4" w:rsidRDefault="003E2E4E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3E2E4E" w:rsidRPr="00417BF4" w:rsidRDefault="003E2E4E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2E4E" w:rsidRPr="00471284" w:rsidTr="00E027F3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2E4E" w:rsidRPr="008D5EDF" w:rsidRDefault="003E2E4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E4E" w:rsidRPr="008D5EDF" w:rsidRDefault="003E2E4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2E4E" w:rsidRPr="00200102" w:rsidRDefault="003E2E4E" w:rsidP="00E027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2E4E" w:rsidRPr="00200102" w:rsidRDefault="003E2E4E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3E2E4E" w:rsidRPr="001F0164" w:rsidRDefault="003E2E4E" w:rsidP="00C139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2E4E" w:rsidRPr="001A4082" w:rsidTr="00DF66D5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E4E" w:rsidRPr="008D5EDF" w:rsidRDefault="003E2E4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2E4E" w:rsidRPr="008D5EDF" w:rsidRDefault="003E2E4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2E4E" w:rsidRPr="00200102" w:rsidRDefault="003E2E4E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2E4E" w:rsidRPr="00200102" w:rsidRDefault="003E2E4E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2E4E" w:rsidRPr="00200102" w:rsidRDefault="003E2E4E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A4219" w:rsidRPr="00656BE5" w:rsidTr="009E29BF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4219" w:rsidRPr="008D5EDF" w:rsidRDefault="000A421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A4219" w:rsidRPr="008D5EDF" w:rsidRDefault="000A421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19" w:rsidRPr="008D5EDF" w:rsidRDefault="000A4219" w:rsidP="006530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19" w:rsidRDefault="000A4219" w:rsidP="000A4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0A4219" w:rsidRPr="00656BE5" w:rsidRDefault="000A4219" w:rsidP="000A4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19" w:rsidRDefault="000A4219" w:rsidP="00656BE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A4219" w:rsidRPr="00656BE5" w:rsidRDefault="000A4219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3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19" w:rsidRPr="0046610F" w:rsidRDefault="000A4219" w:rsidP="00212A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0A4219" w:rsidRPr="001D60A3" w:rsidTr="00656BE5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A4219" w:rsidRPr="008D5EDF" w:rsidRDefault="000A421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19" w:rsidRPr="008D5EDF" w:rsidRDefault="000A4219" w:rsidP="006530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19" w:rsidRDefault="000A4219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:rsidR="000A4219" w:rsidRPr="003D50CF" w:rsidRDefault="000A4219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19" w:rsidRDefault="000A4219" w:rsidP="00656BE5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0A4219" w:rsidRPr="003D50CF" w:rsidRDefault="000A4219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19" w:rsidRPr="003D50CF" w:rsidRDefault="000A4219" w:rsidP="00212A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A4219" w:rsidRPr="001D60A3" w:rsidTr="00656B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A4219" w:rsidRPr="008D5EDF" w:rsidRDefault="000A421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19" w:rsidRPr="008D5EDF" w:rsidRDefault="000A4219" w:rsidP="006530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219" w:rsidRDefault="000A4219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0A4219" w:rsidRPr="001F0164" w:rsidRDefault="000A4219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19" w:rsidRPr="001F0164" w:rsidRDefault="000A4219" w:rsidP="00212A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2E4E" w:rsidRPr="001D60A3" w:rsidTr="009E29BF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E2E4E" w:rsidRPr="008D5EDF" w:rsidRDefault="003E2E4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2E4E" w:rsidRPr="008D5EDF" w:rsidRDefault="000A4219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2E4E" w:rsidRPr="00200102" w:rsidRDefault="003E2E4E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2E4E" w:rsidRPr="00200102" w:rsidRDefault="003E2E4E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2E4E" w:rsidRPr="00200102" w:rsidRDefault="003E2E4E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7"/>
        <w:gridCol w:w="711"/>
        <w:gridCol w:w="3148"/>
        <w:gridCol w:w="2908"/>
        <w:gridCol w:w="2988"/>
      </w:tblGrid>
      <w:tr w:rsidR="004D2178" w:rsidRPr="008D5EDF" w:rsidTr="0087650C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4D217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3133A3" w:rsidRPr="004F1A2C" w:rsidTr="003133A3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133A3" w:rsidRPr="008D5EDF" w:rsidRDefault="003133A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3" w:rsidRPr="008D5EDF" w:rsidRDefault="003133A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3A3" w:rsidRDefault="003133A3" w:rsidP="008A54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3133A3" w:rsidRPr="00471284" w:rsidTr="003133A3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3" w:rsidRPr="008D5EDF" w:rsidRDefault="003133A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3A3" w:rsidRPr="004F1A2C" w:rsidRDefault="003133A3" w:rsidP="008A544F">
            <w:pPr>
              <w:jc w:val="center"/>
              <w:rPr>
                <w:lang w:val="uk-UA"/>
              </w:rPr>
            </w:pPr>
          </w:p>
        </w:tc>
      </w:tr>
      <w:tr w:rsidR="003133A3" w:rsidRPr="007B538A" w:rsidTr="003133A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3" w:rsidRPr="008D5EDF" w:rsidRDefault="003133A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3A3" w:rsidRPr="002C7F5C" w:rsidRDefault="003133A3" w:rsidP="008A544F">
            <w:pPr>
              <w:jc w:val="center"/>
              <w:rPr>
                <w:lang w:val="uk-UA"/>
              </w:rPr>
            </w:pPr>
          </w:p>
        </w:tc>
      </w:tr>
      <w:tr w:rsidR="003133A3" w:rsidRPr="00D21190" w:rsidTr="003133A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3" w:rsidRPr="008D5EDF" w:rsidRDefault="003133A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3A3" w:rsidRPr="00230B41" w:rsidRDefault="003133A3" w:rsidP="00014DE9">
            <w:pPr>
              <w:jc w:val="center"/>
              <w:rPr>
                <w:lang w:val="uk-UA"/>
              </w:rPr>
            </w:pPr>
          </w:p>
        </w:tc>
      </w:tr>
      <w:tr w:rsidR="003133A3" w:rsidRPr="00230B41" w:rsidTr="003133A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3A3" w:rsidRPr="008D5EDF" w:rsidRDefault="003133A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3A3" w:rsidRPr="00014DE9" w:rsidRDefault="003133A3" w:rsidP="00511084">
            <w:pPr>
              <w:jc w:val="center"/>
              <w:rPr>
                <w:sz w:val="16"/>
                <w:lang w:val="uk-UA"/>
              </w:rPr>
            </w:pPr>
          </w:p>
        </w:tc>
      </w:tr>
      <w:tr w:rsidR="003133A3" w:rsidRPr="00230B41" w:rsidTr="003133A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33A3" w:rsidRPr="008D5EDF" w:rsidRDefault="003133A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33A3" w:rsidRPr="00014DE9" w:rsidRDefault="003133A3" w:rsidP="00511084">
            <w:pPr>
              <w:jc w:val="center"/>
              <w:rPr>
                <w:sz w:val="16"/>
                <w:lang w:val="uk-UA"/>
              </w:rPr>
            </w:pPr>
          </w:p>
        </w:tc>
      </w:tr>
      <w:tr w:rsidR="00275C8C" w:rsidRPr="002C5EDC" w:rsidTr="0087650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C8C" w:rsidRPr="008D5EDF" w:rsidRDefault="00275C8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75C8C" w:rsidRPr="008D5EDF" w:rsidRDefault="00275C8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8C" w:rsidRPr="008D5EDF" w:rsidRDefault="00275C8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75C8C" w:rsidRDefault="00275C8C" w:rsidP="00275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275C8C" w:rsidRDefault="00275C8C" w:rsidP="00275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75C8C" w:rsidRDefault="00275C8C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8A544F" w:rsidTr="0087650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8D5EDF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8D5EDF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884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Нова та новітня історія країн Азії та Африки (л)</w:t>
            </w:r>
          </w:p>
          <w:p w:rsidR="006C1884" w:rsidRPr="004F1A2C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Default="008A544F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8A544F" w:rsidRPr="008A544F" w:rsidRDefault="008A544F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D60A3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C1884" w:rsidRPr="008A544F" w:rsidTr="0087650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8D5EDF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8D5EDF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884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</w:t>
            </w:r>
            <w:r w:rsidR="003A21F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C1884" w:rsidRPr="00242A6D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Default="008A544F" w:rsidP="008A54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п)</w:t>
            </w:r>
          </w:p>
          <w:p w:rsidR="006C1884" w:rsidRPr="003D50CF" w:rsidRDefault="008A544F" w:rsidP="008A54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C1884" w:rsidRPr="002C5EDC" w:rsidTr="0087650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8D5EDF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8D5EDF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Default="00065231" w:rsidP="00F965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065231" w:rsidRPr="00065231" w:rsidRDefault="00065231" w:rsidP="00F965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3A21FA" w:rsidRDefault="003A21FA" w:rsidP="003A21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6C1884" w:rsidRPr="00417BF4" w:rsidRDefault="003A21FA" w:rsidP="003A21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7104D8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4E19CB" w:rsidTr="0087650C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8D5EDF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8D5EDF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BF2099" w:rsidRDefault="006C1884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BF2099" w:rsidRDefault="006C1884" w:rsidP="00691B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BF2099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544F" w:rsidRPr="007B538A" w:rsidTr="0087650C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F" w:rsidRPr="008D5EDF" w:rsidRDefault="008A544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Default="008A544F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та режисура виховних заходів (л)</w:t>
            </w:r>
          </w:p>
          <w:p w:rsidR="008A544F" w:rsidRPr="00417BF4" w:rsidRDefault="008A544F" w:rsidP="00011D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3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Default="008A544F" w:rsidP="004E1B9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8A544F" w:rsidRPr="00F314CA" w:rsidRDefault="008A544F" w:rsidP="004E1B9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Default="008A544F" w:rsidP="006530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л) </w:t>
            </w:r>
          </w:p>
          <w:p w:rsidR="008A544F" w:rsidRPr="004F1A2C" w:rsidRDefault="008A544F" w:rsidP="00653035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8A544F" w:rsidRPr="007B538A" w:rsidTr="0087650C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F" w:rsidRPr="008D5EDF" w:rsidRDefault="008A544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Default="008A544F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8A544F" w:rsidRPr="004B37C3" w:rsidRDefault="008A544F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Default="008A544F" w:rsidP="000652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8A544F" w:rsidRPr="00417BF4" w:rsidRDefault="008A544F" w:rsidP="000652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Default="008A544F" w:rsidP="006530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п) </w:t>
            </w:r>
          </w:p>
          <w:p w:rsidR="008A544F" w:rsidRPr="002C7F5C" w:rsidRDefault="008A544F" w:rsidP="00653035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8A544F" w:rsidRPr="001D60A3" w:rsidTr="0087650C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F" w:rsidRPr="008D5EDF" w:rsidRDefault="008A544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Pr="00200102" w:rsidRDefault="008A544F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Default="008A544F" w:rsidP="006E20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8A544F" w:rsidRPr="00417BF4" w:rsidRDefault="008A544F" w:rsidP="006E20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014DE9" w:rsidRDefault="00014DE9" w:rsidP="00014D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римінально-виконавче право (п) </w:t>
            </w:r>
          </w:p>
          <w:p w:rsidR="008A544F" w:rsidRPr="009C7A01" w:rsidRDefault="00014DE9" w:rsidP="00014DE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</w:tr>
      <w:tr w:rsidR="008A544F" w:rsidRPr="00014DE9" w:rsidTr="0087650C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F" w:rsidRPr="008D5EDF" w:rsidRDefault="008A544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Pr="00200102" w:rsidRDefault="008A544F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Pr="00200102" w:rsidRDefault="008A544F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Pr="00200102" w:rsidRDefault="008A544F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544F" w:rsidRPr="00014DE9" w:rsidTr="0087650C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544F" w:rsidRPr="008D5EDF" w:rsidRDefault="008A544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Pr="00200102" w:rsidRDefault="008A544F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544F" w:rsidRPr="00200102" w:rsidRDefault="008A544F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Pr="00200102" w:rsidRDefault="008A544F" w:rsidP="0051108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A544F" w:rsidRPr="007B538A" w:rsidTr="0087650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4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F" w:rsidRPr="008D5EDF" w:rsidRDefault="008A544F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Pr="00AE03BA" w:rsidRDefault="008A544F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Pr="00417BF4" w:rsidRDefault="008A544F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Pr="00C87329" w:rsidRDefault="008A544F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544F" w:rsidRPr="007B538A" w:rsidTr="0087650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44F" w:rsidRPr="008D5EDF" w:rsidRDefault="008A544F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Default="008A544F" w:rsidP="000652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Pr="00417BF4" w:rsidRDefault="008A544F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Pr="00417BF4" w:rsidRDefault="008A544F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544F" w:rsidRPr="002C5EDC" w:rsidTr="0087650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44F" w:rsidRPr="008D5EDF" w:rsidRDefault="008A544F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Default="008A544F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Default="008A544F" w:rsidP="006530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8A544F" w:rsidRPr="00417BF4" w:rsidRDefault="008A544F" w:rsidP="006530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Pr="00417BF4" w:rsidRDefault="008A544F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544F" w:rsidRPr="007B538A" w:rsidTr="0087650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44F" w:rsidRPr="008D5EDF" w:rsidRDefault="008A544F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Default="008A544F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та режисура виховних заходів (п)</w:t>
            </w:r>
          </w:p>
          <w:p w:rsidR="008A544F" w:rsidRDefault="008A544F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Default="008A544F" w:rsidP="006530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8A544F" w:rsidRPr="00417BF4" w:rsidRDefault="008A544F" w:rsidP="006530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Default="008A544F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л)</w:t>
            </w:r>
          </w:p>
          <w:p w:rsidR="008A544F" w:rsidRPr="008A544F" w:rsidRDefault="008A544F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8A544F" w:rsidRPr="008A544F" w:rsidTr="0087650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44F" w:rsidRPr="008D5EDF" w:rsidRDefault="008A544F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Default="008A544F" w:rsidP="009B46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8A544F" w:rsidRPr="00D141F0" w:rsidRDefault="008A544F" w:rsidP="009B46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Pr="00417BF4" w:rsidRDefault="008A544F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Default="008A544F" w:rsidP="008A54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л)</w:t>
            </w:r>
          </w:p>
          <w:p w:rsidR="008A544F" w:rsidRPr="004B37C3" w:rsidRDefault="008A544F" w:rsidP="008A54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8A544F" w:rsidRPr="008A544F" w:rsidTr="0087650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544F" w:rsidRPr="008D5EDF" w:rsidRDefault="008A544F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544F" w:rsidRPr="00200102" w:rsidRDefault="008A544F" w:rsidP="00011D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544F" w:rsidRPr="00200102" w:rsidRDefault="008A544F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Pr="009C7A01" w:rsidRDefault="008A544F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544F" w:rsidRPr="009C7A01" w:rsidTr="0087650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.201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F" w:rsidRPr="008D5EDF" w:rsidRDefault="008A544F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Pr="00200102" w:rsidRDefault="008A544F" w:rsidP="005D37A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Pr="00200102" w:rsidRDefault="008A544F" w:rsidP="005D37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544F" w:rsidRPr="00D417AC" w:rsidTr="0087650C">
        <w:trPr>
          <w:cantSplit/>
          <w:trHeight w:val="28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F" w:rsidRPr="008D5EDF" w:rsidRDefault="008A544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Pr="00200102" w:rsidRDefault="008A544F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Default="008A544F" w:rsidP="008A54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8A544F" w:rsidRPr="00200102" w:rsidRDefault="008A544F" w:rsidP="008A54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8A544F" w:rsidRPr="00094DCE" w:rsidTr="0087650C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F" w:rsidRPr="008D5EDF" w:rsidRDefault="008A544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Pr="00417BF4" w:rsidRDefault="008A544F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B9" w:rsidRDefault="00642AB9" w:rsidP="00642A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Цивільний процес та кримінальний процес (п) </w:t>
            </w:r>
          </w:p>
          <w:p w:rsidR="008A544F" w:rsidRPr="00417BF4" w:rsidRDefault="00642AB9" w:rsidP="00642A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60A3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8A544F" w:rsidRPr="009C7A01" w:rsidTr="0087650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F" w:rsidRPr="008D5EDF" w:rsidRDefault="008A544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44F" w:rsidRPr="00417BF4" w:rsidRDefault="008A544F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Pr="00417BF4" w:rsidRDefault="008A544F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544F" w:rsidRPr="00C87329" w:rsidTr="0087650C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544F" w:rsidRPr="008D5EDF" w:rsidRDefault="008A544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8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544F" w:rsidRPr="00200102" w:rsidRDefault="008A544F" w:rsidP="00C8732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544F" w:rsidRPr="00200102" w:rsidRDefault="008A544F" w:rsidP="00C873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6E2057" w:rsidRPr="00B31FAA" w:rsidTr="00D21190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57" w:rsidRPr="00C37F17" w:rsidRDefault="006E2057" w:rsidP="00D211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3133A3" w:rsidRPr="00F44B60" w:rsidTr="003133A3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3133A3" w:rsidRPr="008D5EDF" w:rsidRDefault="003133A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3" w:rsidRPr="008D5EDF" w:rsidRDefault="003133A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3A3" w:rsidRPr="00117907" w:rsidRDefault="003133A3" w:rsidP="00D21190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3133A3" w:rsidRPr="00F44B60" w:rsidTr="003133A3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3" w:rsidRPr="008D5EDF" w:rsidRDefault="003133A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3A3" w:rsidRPr="00D11C8C" w:rsidRDefault="003133A3" w:rsidP="00D2119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33A3" w:rsidRPr="00F44B60" w:rsidTr="003133A3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3A3" w:rsidRPr="008D5EDF" w:rsidRDefault="003133A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3A3" w:rsidRPr="007C094C" w:rsidRDefault="003133A3" w:rsidP="008205E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57" w:rsidRPr="007C094C" w:rsidTr="00D21190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57" w:rsidRPr="008D5EDF" w:rsidRDefault="006E2057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430801" w:rsidRDefault="006E2057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E2057" w:rsidRPr="00430801" w:rsidRDefault="006E2057" w:rsidP="00D2119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57" w:rsidRPr="002C5EDC" w:rsidTr="00D21190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2057" w:rsidRPr="008D5EDF" w:rsidRDefault="006E2057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E2057" w:rsidRPr="008D5EDF" w:rsidRDefault="00483A61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</w:t>
            </w:r>
            <w:r w:rsidR="006E205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41AD" w:rsidRDefault="00AF41AD" w:rsidP="00AF41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4B60">
              <w:rPr>
                <w:b/>
                <w:bCs/>
                <w:sz w:val="16"/>
                <w:szCs w:val="20"/>
                <w:lang w:val="uk-UA"/>
              </w:rPr>
              <w:t xml:space="preserve">Історія </w:t>
            </w:r>
            <w:r>
              <w:rPr>
                <w:b/>
                <w:bCs/>
                <w:sz w:val="16"/>
                <w:szCs w:val="20"/>
                <w:lang w:val="uk-UA"/>
              </w:rPr>
              <w:t>півдня України (п)</w:t>
            </w:r>
          </w:p>
          <w:p w:rsidR="006E2057" w:rsidRPr="00B51524" w:rsidRDefault="00AF41AD" w:rsidP="00AF41A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E205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805F5">
              <w:rPr>
                <w:b/>
                <w:bCs/>
                <w:sz w:val="16"/>
                <w:szCs w:val="20"/>
                <w:lang w:val="uk-UA"/>
              </w:rPr>
              <w:t>145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7" w:rsidRPr="00430801" w:rsidRDefault="006E2057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E2057" w:rsidRPr="003805F5" w:rsidTr="00D2119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57" w:rsidRPr="008D5EDF" w:rsidRDefault="006E2057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147F34" w:rsidRDefault="00147F34" w:rsidP="00147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6E2057" w:rsidRPr="00DC3BD8" w:rsidRDefault="00147F34" w:rsidP="00147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05F5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D6" w:rsidRDefault="009E37D6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п)</w:t>
            </w:r>
          </w:p>
          <w:p w:rsidR="006E2057" w:rsidRPr="00171ADA" w:rsidRDefault="009E37D6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Черніє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05F5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6E2057" w:rsidRPr="00147F34" w:rsidTr="00D2119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57" w:rsidRPr="008D5EDF" w:rsidRDefault="006E2057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147F34" w:rsidRDefault="00147F34" w:rsidP="00147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6E2057" w:rsidRPr="00DC3BD8" w:rsidRDefault="00147F34" w:rsidP="00147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05F5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E" w:rsidRDefault="0063558E" w:rsidP="006355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</w:t>
            </w:r>
            <w:r w:rsidR="008205EE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E2057" w:rsidRPr="00430801" w:rsidRDefault="0063558E" w:rsidP="006355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805F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6E2057" w:rsidRPr="005B2A9F" w:rsidTr="00D21190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57" w:rsidRPr="008D5EDF" w:rsidRDefault="006E2057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E2057" w:rsidRPr="006C4FCB" w:rsidRDefault="006E2057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E" w:rsidRDefault="008205EE" w:rsidP="00820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6E2057" w:rsidRPr="00430801" w:rsidRDefault="008205EE" w:rsidP="00820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05F5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6E2057" w:rsidRPr="006C4FCB" w:rsidTr="00D21190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57" w:rsidRPr="008D5EDF" w:rsidRDefault="006E2057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8205EE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430801" w:rsidRDefault="006E2057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E734C4" w:rsidRDefault="006E2057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E2057" w:rsidRPr="003805F5" w:rsidTr="00D21190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2057" w:rsidRPr="008D5EDF" w:rsidRDefault="006E2057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E2057" w:rsidRPr="008D5EDF" w:rsidRDefault="00483A61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</w:t>
            </w:r>
            <w:r w:rsidR="006E205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1AD" w:rsidRDefault="00AF41AD" w:rsidP="00AF41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4B60">
              <w:rPr>
                <w:b/>
                <w:bCs/>
                <w:sz w:val="16"/>
                <w:szCs w:val="20"/>
                <w:lang w:val="uk-UA"/>
              </w:rPr>
              <w:t xml:space="preserve">Історія </w:t>
            </w:r>
            <w:r>
              <w:rPr>
                <w:b/>
                <w:bCs/>
                <w:sz w:val="16"/>
                <w:szCs w:val="20"/>
                <w:lang w:val="uk-UA"/>
              </w:rPr>
              <w:t>півдня України (п)</w:t>
            </w:r>
          </w:p>
          <w:p w:rsidR="006E2057" w:rsidRPr="00F44B60" w:rsidRDefault="00AF41AD" w:rsidP="00AF41A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805F5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05EE" w:rsidRDefault="008205EE" w:rsidP="00820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л)</w:t>
            </w:r>
          </w:p>
          <w:p w:rsidR="006E2057" w:rsidRPr="00E053A0" w:rsidRDefault="008205EE" w:rsidP="008205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Черніє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05F5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6E2057" w:rsidRPr="003805F5" w:rsidTr="00D2119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57" w:rsidRPr="008D5EDF" w:rsidRDefault="006E2057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E2057" w:rsidRDefault="006E2057" w:rsidP="00D211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4B60">
              <w:rPr>
                <w:b/>
                <w:bCs/>
                <w:sz w:val="16"/>
                <w:szCs w:val="20"/>
                <w:lang w:val="uk-UA"/>
              </w:rPr>
              <w:t xml:space="preserve">Історія </w:t>
            </w:r>
            <w:r>
              <w:rPr>
                <w:b/>
                <w:bCs/>
                <w:sz w:val="16"/>
                <w:szCs w:val="20"/>
                <w:lang w:val="uk-UA"/>
              </w:rPr>
              <w:t>півдня України (л)</w:t>
            </w:r>
          </w:p>
          <w:p w:rsidR="006E2057" w:rsidRPr="00DC3BD8" w:rsidRDefault="006E2057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805F5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8205EE" w:rsidRDefault="008205EE" w:rsidP="00820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п)</w:t>
            </w:r>
          </w:p>
          <w:p w:rsidR="006E2057" w:rsidRPr="00E053A0" w:rsidRDefault="008205EE" w:rsidP="002C5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805F5">
              <w:rPr>
                <w:b/>
                <w:sz w:val="16"/>
                <w:szCs w:val="20"/>
                <w:lang w:val="uk-UA"/>
              </w:rPr>
              <w:t>1</w:t>
            </w:r>
            <w:r w:rsidR="002C5EDC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6E2057" w:rsidRPr="003327DD" w:rsidTr="00D2119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57" w:rsidRPr="008D5EDF" w:rsidRDefault="006E2057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E2057" w:rsidRDefault="006E2057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6E2057" w:rsidRPr="00B51524" w:rsidRDefault="006E2057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bookmarkStart w:id="0" w:name="_GoBack"/>
            <w:bookmarkEnd w:id="0"/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805F5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EE" w:rsidRDefault="00BB2B6C" w:rsidP="00820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8205EE"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6E2057" w:rsidRPr="00D11C8C" w:rsidRDefault="008205EE" w:rsidP="00820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805F5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6E2057" w:rsidRPr="003327DD" w:rsidTr="00D21190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57" w:rsidRPr="008D5EDF" w:rsidRDefault="006E2057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F41AD" w:rsidRDefault="00AF41AD" w:rsidP="00AF41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1524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держави і права України та зарубіжних країн (л)</w:t>
            </w:r>
          </w:p>
          <w:p w:rsidR="006E2057" w:rsidRPr="00430801" w:rsidRDefault="00AF41AD" w:rsidP="00AF4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805F5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EE" w:rsidRPr="003327DD" w:rsidRDefault="006E2057" w:rsidP="00820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E2057" w:rsidRPr="003327DD" w:rsidRDefault="006E2057" w:rsidP="00BB2B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57" w:rsidRPr="003327DD" w:rsidTr="00D21190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57" w:rsidRPr="008D5EDF" w:rsidRDefault="006E2057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E2057" w:rsidRPr="00430801" w:rsidRDefault="006E2057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7" w:rsidRPr="00E053A0" w:rsidRDefault="006E2057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F41AD" w:rsidRPr="003327DD" w:rsidTr="00B431CE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41AD" w:rsidRPr="008D5EDF" w:rsidRDefault="00AF41AD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F41AD" w:rsidRPr="008D5EDF" w:rsidRDefault="00AF41AD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4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AD" w:rsidRPr="008D5EDF" w:rsidRDefault="00AF41AD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41AD" w:rsidRDefault="00AF41AD" w:rsidP="00784E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1524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держави і права України та зарубіжних країн (л)</w:t>
            </w:r>
          </w:p>
          <w:p w:rsidR="00AF41AD" w:rsidRPr="00DC3BD8" w:rsidRDefault="00AF41AD" w:rsidP="00784EB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805F5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AD" w:rsidRDefault="00AF41AD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AF41AD" w:rsidRPr="00E734C4" w:rsidRDefault="00AF41AD" w:rsidP="006F5C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F5CEA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AF41AD" w:rsidRPr="00DC3BD8" w:rsidTr="00D2119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41AD" w:rsidRPr="008D5EDF" w:rsidRDefault="00AF41AD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AD" w:rsidRPr="008D5EDF" w:rsidRDefault="00AF41AD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F41AD" w:rsidRDefault="00AF41AD" w:rsidP="00784E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1524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держави і права України та зарубіжних країн (п)</w:t>
            </w:r>
          </w:p>
          <w:p w:rsidR="00AF41AD" w:rsidRPr="00DC3BD8" w:rsidRDefault="00AF41AD" w:rsidP="00784EB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805F5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AD" w:rsidRDefault="00AF41AD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Торгове право (п)</w:t>
            </w:r>
          </w:p>
          <w:p w:rsidR="00AF41AD" w:rsidRPr="00430801" w:rsidRDefault="00AF41AD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805F5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AF41AD" w:rsidRPr="003805F5" w:rsidTr="00D21190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41AD" w:rsidRPr="008D5EDF" w:rsidRDefault="00AF41AD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AD" w:rsidRPr="008D5EDF" w:rsidRDefault="00AF41AD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F41AD" w:rsidRDefault="00AF41AD" w:rsidP="00784EB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AF41AD" w:rsidRPr="00430801" w:rsidRDefault="00AF41AD" w:rsidP="00784EB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05F5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AD" w:rsidRDefault="00AF41AD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AF41AD" w:rsidRPr="00D11C8C" w:rsidRDefault="00AF41AD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05F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AF41AD" w:rsidRPr="003805F5" w:rsidTr="00D21190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41AD" w:rsidRPr="008D5EDF" w:rsidRDefault="00AF41AD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AD" w:rsidRPr="008D5EDF" w:rsidRDefault="00AF41AD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F41AD" w:rsidRPr="00430801" w:rsidRDefault="00AF41AD" w:rsidP="00AF41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AD" w:rsidRPr="00430801" w:rsidRDefault="00AF41AD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F41AD" w:rsidRPr="003805F5" w:rsidTr="00D21190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41AD" w:rsidRPr="008D5EDF" w:rsidRDefault="00AF41AD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F41AD" w:rsidRPr="008D5EDF" w:rsidRDefault="00AF41AD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AD" w:rsidRPr="008D5EDF" w:rsidRDefault="00AF41AD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1AD" w:rsidRPr="00430801" w:rsidRDefault="00AF41AD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1AD" w:rsidRPr="00430801" w:rsidRDefault="00AF41AD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F41AD" w:rsidRPr="002C5EDC" w:rsidTr="00D21190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41AD" w:rsidRPr="008D5EDF" w:rsidRDefault="00AF41AD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AD" w:rsidRPr="008D5EDF" w:rsidRDefault="00AF41AD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1AD" w:rsidRDefault="00AF41AD" w:rsidP="00147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AF41AD" w:rsidRPr="00DC3BD8" w:rsidRDefault="00AF41AD" w:rsidP="00147F3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05F5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AD" w:rsidRPr="00E734C4" w:rsidRDefault="00AF41AD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F41AD" w:rsidRPr="002C5EDC" w:rsidTr="00D2119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41AD" w:rsidRPr="008D5EDF" w:rsidRDefault="00AF41AD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AD" w:rsidRPr="008D5EDF" w:rsidRDefault="00AF41AD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FD2ECB" w:rsidRDefault="00FD2ECB" w:rsidP="00FD2E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AF41AD" w:rsidRPr="00DC3BD8" w:rsidRDefault="00FD2ECB" w:rsidP="00FD2EC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05F5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AD" w:rsidRPr="00430801" w:rsidRDefault="00AF41AD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F41AD" w:rsidRPr="002C5EDC" w:rsidTr="00D21190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F41AD" w:rsidRPr="008D5EDF" w:rsidRDefault="00AF41AD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41AD" w:rsidRPr="008D5EDF" w:rsidRDefault="00AF41AD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2ECB" w:rsidRDefault="00FD2ECB" w:rsidP="00FD2E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AF41AD" w:rsidRPr="00DC3BD8" w:rsidRDefault="00FD2ECB" w:rsidP="00FD2E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05F5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41AD" w:rsidRPr="00E053A0" w:rsidRDefault="00AF41AD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3133A3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3"/>
        <w:gridCol w:w="11"/>
        <w:gridCol w:w="3005"/>
        <w:gridCol w:w="11"/>
        <w:gridCol w:w="8"/>
        <w:gridCol w:w="2999"/>
      </w:tblGrid>
      <w:tr w:rsidR="00295318" w:rsidRPr="008D5EDF" w:rsidTr="003133A3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3133A3" w:rsidRPr="007B538A" w:rsidTr="003133A3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133A3" w:rsidRPr="008D5EDF" w:rsidRDefault="003133A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3" w:rsidRPr="008D5EDF" w:rsidRDefault="003133A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3A3" w:rsidRPr="00200102" w:rsidRDefault="003133A3" w:rsidP="002D6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3133A3" w:rsidRPr="007B538A" w:rsidTr="003133A3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3" w:rsidRPr="008D5EDF" w:rsidRDefault="003133A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3A3" w:rsidRPr="005D14A9" w:rsidRDefault="003133A3" w:rsidP="002D65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33A3" w:rsidRPr="004619F1" w:rsidTr="003133A3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3" w:rsidRPr="00EE76F2" w:rsidRDefault="003133A3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3A3" w:rsidRPr="00417BF4" w:rsidRDefault="003133A3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33A3" w:rsidRPr="00A12F90" w:rsidTr="003133A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3A3" w:rsidRPr="008D5EDF" w:rsidRDefault="003133A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3A3" w:rsidRPr="00BF2099" w:rsidRDefault="003133A3" w:rsidP="00F978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33A3" w:rsidRPr="00A12F90" w:rsidTr="003133A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33A3" w:rsidRPr="008D5EDF" w:rsidRDefault="003133A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33A3" w:rsidRPr="008D5EDF" w:rsidRDefault="003133A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33A3" w:rsidRPr="00200102" w:rsidRDefault="003133A3" w:rsidP="00F978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5400" w:rsidRPr="00C73BFB" w:rsidTr="003A612A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5400" w:rsidRPr="008D5EDF" w:rsidRDefault="0089540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95400" w:rsidRPr="008D5EDF" w:rsidRDefault="00483A6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</w:t>
            </w:r>
            <w:r w:rsidR="0089540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Pr="008D5EDF" w:rsidRDefault="0089540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400" w:rsidRPr="00D4045A" w:rsidRDefault="00895400" w:rsidP="008D02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400" w:rsidRPr="004C4414" w:rsidRDefault="00895400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400" w:rsidRPr="00200102" w:rsidRDefault="00895400" w:rsidP="0047276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5400" w:rsidRPr="005D14A9" w:rsidTr="003A612A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5400" w:rsidRPr="008D5EDF" w:rsidRDefault="0089540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Pr="008D5EDF" w:rsidRDefault="0089540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5400" w:rsidRPr="00D4045A" w:rsidRDefault="00895400" w:rsidP="008954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5400" w:rsidRPr="00BF2099" w:rsidRDefault="00895400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5400" w:rsidRPr="00AE593D" w:rsidRDefault="0089540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471284" w:rsidTr="003A612A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EE76F2" w:rsidRDefault="002D6514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895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Моделювання процесу навчання історії у школі (л)</w:t>
            </w:r>
          </w:p>
          <w:p w:rsidR="002D6514" w:rsidRPr="00405F24" w:rsidRDefault="002D6514" w:rsidP="00895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A492C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6530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2D6514" w:rsidRPr="00405F24" w:rsidRDefault="002D6514" w:rsidP="006530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A492C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6D3B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вестиційне право (п)</w:t>
            </w:r>
          </w:p>
          <w:p w:rsidR="002D6514" w:rsidRPr="00200102" w:rsidRDefault="002D6514" w:rsidP="006D3B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A492C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2D6514" w:rsidRPr="00BF2099" w:rsidTr="003A612A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F64A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у школі (п)</w:t>
            </w:r>
          </w:p>
          <w:p w:rsidR="002D6514" w:rsidRPr="00BF2099" w:rsidRDefault="002D6514" w:rsidP="00F64A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A492C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6530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2D6514" w:rsidRPr="00405F24" w:rsidRDefault="002D6514" w:rsidP="006530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A492C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6D3B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л)</w:t>
            </w:r>
          </w:p>
          <w:p w:rsidR="002D6514" w:rsidRDefault="002D6514" w:rsidP="006D3B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A492C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2D6514" w:rsidRPr="00BF2099" w:rsidTr="00F64A03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F64A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п)</w:t>
            </w:r>
          </w:p>
          <w:p w:rsidR="002D6514" w:rsidRPr="00BF2099" w:rsidRDefault="002D6514" w:rsidP="00F64A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8413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7B538A" w:rsidTr="003A612A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BF2099" w:rsidRDefault="002D6514" w:rsidP="008413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BF2099" w:rsidRDefault="002D651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AE593D" w:rsidRDefault="002D6514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D6514" w:rsidRPr="003D50CF" w:rsidTr="00DE0BB8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6514" w:rsidRDefault="002D6514" w:rsidP="00BA05C8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2D6514" w:rsidRPr="00EE02D2" w:rsidRDefault="002D6514" w:rsidP="00BA05C8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</w:t>
            </w:r>
            <w:r>
              <w:rPr>
                <w:b/>
                <w:sz w:val="14"/>
                <w:szCs w:val="20"/>
                <w:lang w:val="uk-UA"/>
              </w:rPr>
              <w:t>л</w:t>
            </w:r>
            <w:r w:rsidRPr="00EE02D2">
              <w:rPr>
                <w:b/>
                <w:sz w:val="14"/>
                <w:szCs w:val="20"/>
                <w:lang w:val="uk-UA"/>
              </w:rPr>
              <w:t>)</w:t>
            </w:r>
          </w:p>
          <w:p w:rsidR="002D6514" w:rsidRPr="00405F24" w:rsidRDefault="002D6514" w:rsidP="00BA05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6514" w:rsidRDefault="002D6514" w:rsidP="006530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2D6514" w:rsidRPr="004C4414" w:rsidRDefault="002D6514" w:rsidP="006530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A492C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Pr="00417BF4" w:rsidRDefault="002D6514" w:rsidP="004A09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417BF4" w:rsidTr="003A612A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BA05C8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2D6514" w:rsidRPr="00EE02D2" w:rsidRDefault="002D6514" w:rsidP="00BA05C8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</w:t>
            </w:r>
            <w:r>
              <w:rPr>
                <w:b/>
                <w:sz w:val="14"/>
                <w:szCs w:val="20"/>
                <w:lang w:val="uk-UA"/>
              </w:rPr>
              <w:t>п</w:t>
            </w:r>
            <w:r w:rsidRPr="00EE02D2">
              <w:rPr>
                <w:b/>
                <w:sz w:val="14"/>
                <w:szCs w:val="20"/>
                <w:lang w:val="uk-UA"/>
              </w:rPr>
              <w:t>)</w:t>
            </w:r>
          </w:p>
          <w:p w:rsidR="002D6514" w:rsidRPr="00200102" w:rsidRDefault="002D6514" w:rsidP="00BA05C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6530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2D6514" w:rsidRPr="00BF2099" w:rsidRDefault="002D6514" w:rsidP="006530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A492C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9EE" w:rsidRDefault="000309EE" w:rsidP="00030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вестиційне право (п)</w:t>
            </w:r>
          </w:p>
          <w:p w:rsidR="002D6514" w:rsidRPr="004B37C3" w:rsidRDefault="000309EE" w:rsidP="00030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A492C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2D6514" w:rsidRPr="00405F24" w:rsidTr="00895400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895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2D6514" w:rsidRPr="00405F24" w:rsidRDefault="002D6514" w:rsidP="00895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A492C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CC1135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9EE" w:rsidRDefault="000309EE" w:rsidP="00030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п)</w:t>
            </w:r>
          </w:p>
          <w:p w:rsidR="002D6514" w:rsidRPr="00AE593D" w:rsidRDefault="000309EE" w:rsidP="00030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2D6514" w:rsidRPr="00BA54F0" w:rsidTr="00895400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405F24" w:rsidRDefault="002D6514" w:rsidP="00BA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405F24" w:rsidRDefault="002D6514" w:rsidP="008954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4C4414" w:rsidRDefault="002D6514" w:rsidP="00895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2D6514" w:rsidRPr="004C4414" w:rsidRDefault="002D6514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BA54F0" w:rsidTr="003A612A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200102" w:rsidRDefault="002D6514" w:rsidP="00BA54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405F24" w:rsidRDefault="002D6514" w:rsidP="008954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200102" w:rsidRDefault="002D6514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D6514" w:rsidRPr="000309EE" w:rsidTr="00C73BFB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4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70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Default="002D6514" w:rsidP="003A612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Default="000309E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власність (п)</w:t>
            </w:r>
          </w:p>
          <w:p w:rsidR="000309EE" w:rsidRPr="000309EE" w:rsidRDefault="000309E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A492C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2D6514" w:rsidRPr="000309EE" w:rsidTr="00C73BFB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Pr="00200102" w:rsidRDefault="002D6514" w:rsidP="004228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9EE" w:rsidRDefault="000309EE" w:rsidP="00030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власність (п)</w:t>
            </w:r>
          </w:p>
          <w:p w:rsidR="002D6514" w:rsidRPr="00200102" w:rsidRDefault="000309EE" w:rsidP="00030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A492C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2D6514" w:rsidRPr="000309EE" w:rsidTr="00C73BFB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514" w:rsidRPr="00417BF4" w:rsidRDefault="002D651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AE593D" w:rsidRDefault="002D6514" w:rsidP="002C7F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0309EE" w:rsidTr="00C73BFB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514" w:rsidRPr="00200102" w:rsidRDefault="002D651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200102" w:rsidRDefault="002D6514" w:rsidP="002C7F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0309EE" w:rsidTr="00C73BFB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514" w:rsidRPr="00200102" w:rsidRDefault="002D651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200102" w:rsidRDefault="002D651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0309EE" w:rsidTr="003133A3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Pr="00200102" w:rsidRDefault="002D651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Default="002D6514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Pr="00200102" w:rsidRDefault="002D6514" w:rsidP="00C73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2D6514" w:rsidRPr="00CA492C" w:rsidTr="003133A3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65303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2D6514" w:rsidRPr="00EE02D2" w:rsidRDefault="002D6514" w:rsidP="0065303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</w:t>
            </w:r>
            <w:r>
              <w:rPr>
                <w:b/>
                <w:sz w:val="14"/>
                <w:szCs w:val="20"/>
                <w:lang w:val="uk-UA"/>
              </w:rPr>
              <w:t>л</w:t>
            </w:r>
            <w:r w:rsidRPr="00EE02D2">
              <w:rPr>
                <w:b/>
                <w:sz w:val="14"/>
                <w:szCs w:val="20"/>
                <w:lang w:val="uk-UA"/>
              </w:rPr>
              <w:t>)</w:t>
            </w:r>
          </w:p>
          <w:p w:rsidR="002D6514" w:rsidRPr="00405F24" w:rsidRDefault="002D6514" w:rsidP="006530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Default="002D6514" w:rsidP="002D6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п)</w:t>
            </w:r>
          </w:p>
          <w:p w:rsidR="002D6514" w:rsidRPr="00200102" w:rsidRDefault="002D6514" w:rsidP="002D6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A492C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Pr="00417BF4" w:rsidRDefault="002D651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7B538A" w:rsidTr="003133A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65303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2D6514" w:rsidRPr="00EE02D2" w:rsidRDefault="002D6514" w:rsidP="0065303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</w:t>
            </w:r>
            <w:r>
              <w:rPr>
                <w:b/>
                <w:sz w:val="14"/>
                <w:szCs w:val="20"/>
                <w:lang w:val="uk-UA"/>
              </w:rPr>
              <w:t>п</w:t>
            </w:r>
            <w:r w:rsidRPr="00EE02D2">
              <w:rPr>
                <w:b/>
                <w:sz w:val="14"/>
                <w:szCs w:val="20"/>
                <w:lang w:val="uk-UA"/>
              </w:rPr>
              <w:t>)</w:t>
            </w:r>
          </w:p>
          <w:p w:rsidR="002D6514" w:rsidRPr="00200102" w:rsidRDefault="002D6514" w:rsidP="0065303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2D6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п)</w:t>
            </w:r>
          </w:p>
          <w:p w:rsidR="002D6514" w:rsidRPr="00417BF4" w:rsidRDefault="002D6514" w:rsidP="002D6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A492C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514" w:rsidRPr="00417BF4" w:rsidRDefault="002D651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471284" w:rsidTr="003133A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BA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Default="002D6514" w:rsidP="00BA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514" w:rsidRPr="00417BF4" w:rsidRDefault="002D651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7B538A" w:rsidTr="003133A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Pr="00200102" w:rsidRDefault="002D6514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514" w:rsidRPr="00417BF4" w:rsidRDefault="002D651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BA54F0" w:rsidTr="003133A3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6514" w:rsidRPr="00200102" w:rsidRDefault="002D651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6514" w:rsidRPr="00200102" w:rsidRDefault="002D651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6514" w:rsidRPr="00200102" w:rsidRDefault="002D651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7C" w:rsidRDefault="00A74B7C">
      <w:r>
        <w:separator/>
      </w:r>
    </w:p>
  </w:endnote>
  <w:endnote w:type="continuationSeparator" w:id="0">
    <w:p w:rsidR="00A74B7C" w:rsidRDefault="00A7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8A" w:rsidRPr="00B01F27" w:rsidRDefault="007B538A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7B538A" w:rsidRDefault="007B538A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7B538A" w:rsidRPr="00B01F27" w:rsidRDefault="007B538A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7C" w:rsidRDefault="00A74B7C">
      <w:r>
        <w:separator/>
      </w:r>
    </w:p>
  </w:footnote>
  <w:footnote w:type="continuationSeparator" w:id="0">
    <w:p w:rsidR="00A74B7C" w:rsidRDefault="00A74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8A" w:rsidRDefault="007B538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59C49" wp14:editId="2DA964AD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38A" w:rsidRPr="002A0662" w:rsidRDefault="007B538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7B538A" w:rsidRPr="002A0662" w:rsidRDefault="007B538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7B538A" w:rsidRDefault="007B538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7B538A" w:rsidRPr="00430815" w:rsidRDefault="007B538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7B538A" w:rsidRPr="00B50495" w:rsidRDefault="007B538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</w:t>
                          </w:r>
                          <w:r w:rsidR="00483A61"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берез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7B538A" w:rsidRPr="002A0662" w:rsidRDefault="007B538A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7B538A" w:rsidRPr="002A0662" w:rsidRDefault="007B538A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7B538A" w:rsidRDefault="007B538A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7B538A" w:rsidRPr="00430815" w:rsidRDefault="007B538A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7B538A" w:rsidRPr="00B50495" w:rsidRDefault="007B538A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483A61"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берез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7B538A" w:rsidRPr="00E72B16" w:rsidRDefault="007B538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8179D" wp14:editId="3DFEC8EA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38A" w:rsidRPr="00D06D99" w:rsidRDefault="007B538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7B538A" w:rsidRPr="00626F7D" w:rsidRDefault="007B538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7B538A" w:rsidRPr="00D06D99" w:rsidRDefault="007B538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7B538A" w:rsidRPr="00626F7D" w:rsidRDefault="007B538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7B538A" w:rsidRPr="00E72B16" w:rsidRDefault="007B538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7B538A" w:rsidRDefault="007B538A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7B538A" w:rsidRDefault="007B538A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1D8F"/>
    <w:rsid w:val="00012114"/>
    <w:rsid w:val="00014DE9"/>
    <w:rsid w:val="0001519F"/>
    <w:rsid w:val="000160E5"/>
    <w:rsid w:val="000175D5"/>
    <w:rsid w:val="00021414"/>
    <w:rsid w:val="000238ED"/>
    <w:rsid w:val="00027844"/>
    <w:rsid w:val="000309EE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2C6"/>
    <w:rsid w:val="000564F9"/>
    <w:rsid w:val="00056F92"/>
    <w:rsid w:val="00057857"/>
    <w:rsid w:val="00061351"/>
    <w:rsid w:val="000624CE"/>
    <w:rsid w:val="00063991"/>
    <w:rsid w:val="00063D73"/>
    <w:rsid w:val="00065231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3AC2"/>
    <w:rsid w:val="00076D61"/>
    <w:rsid w:val="00080B57"/>
    <w:rsid w:val="00080D62"/>
    <w:rsid w:val="00080E4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219"/>
    <w:rsid w:val="000A4AC3"/>
    <w:rsid w:val="000A4B17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179F"/>
    <w:rsid w:val="000C460A"/>
    <w:rsid w:val="000C51D2"/>
    <w:rsid w:val="000C5EC5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7BA8"/>
    <w:rsid w:val="0014027A"/>
    <w:rsid w:val="001403C8"/>
    <w:rsid w:val="00140AC7"/>
    <w:rsid w:val="00142F8D"/>
    <w:rsid w:val="0014320B"/>
    <w:rsid w:val="00143415"/>
    <w:rsid w:val="00145931"/>
    <w:rsid w:val="00146882"/>
    <w:rsid w:val="00146B0F"/>
    <w:rsid w:val="00146C78"/>
    <w:rsid w:val="00147697"/>
    <w:rsid w:val="00147F34"/>
    <w:rsid w:val="00150632"/>
    <w:rsid w:val="001508AC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527"/>
    <w:rsid w:val="00155957"/>
    <w:rsid w:val="00156A26"/>
    <w:rsid w:val="00156AFA"/>
    <w:rsid w:val="00160E8A"/>
    <w:rsid w:val="00161DB7"/>
    <w:rsid w:val="00163A10"/>
    <w:rsid w:val="00164A6F"/>
    <w:rsid w:val="00165362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1D82"/>
    <w:rsid w:val="00194F58"/>
    <w:rsid w:val="001977A2"/>
    <w:rsid w:val="001A2D4C"/>
    <w:rsid w:val="001A4082"/>
    <w:rsid w:val="001A4305"/>
    <w:rsid w:val="001A4982"/>
    <w:rsid w:val="001A749F"/>
    <w:rsid w:val="001A7EEE"/>
    <w:rsid w:val="001B065F"/>
    <w:rsid w:val="001B0EAB"/>
    <w:rsid w:val="001B1740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05A"/>
    <w:rsid w:val="001D59C7"/>
    <w:rsid w:val="001D60A3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37"/>
    <w:rsid w:val="002054BE"/>
    <w:rsid w:val="00206331"/>
    <w:rsid w:val="00207462"/>
    <w:rsid w:val="002076BB"/>
    <w:rsid w:val="002113BE"/>
    <w:rsid w:val="00212A21"/>
    <w:rsid w:val="00213B04"/>
    <w:rsid w:val="00214D8E"/>
    <w:rsid w:val="00217768"/>
    <w:rsid w:val="0022053D"/>
    <w:rsid w:val="002219B6"/>
    <w:rsid w:val="00222B2F"/>
    <w:rsid w:val="00225086"/>
    <w:rsid w:val="00230B41"/>
    <w:rsid w:val="00230C6C"/>
    <w:rsid w:val="00231068"/>
    <w:rsid w:val="0023179B"/>
    <w:rsid w:val="00232194"/>
    <w:rsid w:val="00232B8A"/>
    <w:rsid w:val="00232BA6"/>
    <w:rsid w:val="00233602"/>
    <w:rsid w:val="00234659"/>
    <w:rsid w:val="00236F95"/>
    <w:rsid w:val="002420F0"/>
    <w:rsid w:val="00242A6D"/>
    <w:rsid w:val="002436BA"/>
    <w:rsid w:val="00243F15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5C8C"/>
    <w:rsid w:val="00276986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71E"/>
    <w:rsid w:val="002A2CB0"/>
    <w:rsid w:val="002A3330"/>
    <w:rsid w:val="002A4565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5A1"/>
    <w:rsid w:val="002C40EA"/>
    <w:rsid w:val="002C5AF0"/>
    <w:rsid w:val="002C5EDC"/>
    <w:rsid w:val="002C7D66"/>
    <w:rsid w:val="002C7F5C"/>
    <w:rsid w:val="002D2C09"/>
    <w:rsid w:val="002D6514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3A3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05F5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1FA"/>
    <w:rsid w:val="003A2DB3"/>
    <w:rsid w:val="003A2EF4"/>
    <w:rsid w:val="003A32FE"/>
    <w:rsid w:val="003A35EE"/>
    <w:rsid w:val="003A3785"/>
    <w:rsid w:val="003A50AA"/>
    <w:rsid w:val="003A612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3A59"/>
    <w:rsid w:val="003D46E8"/>
    <w:rsid w:val="003D4FEF"/>
    <w:rsid w:val="003D50CF"/>
    <w:rsid w:val="003D524E"/>
    <w:rsid w:val="003D5A2C"/>
    <w:rsid w:val="003D7C71"/>
    <w:rsid w:val="003E0640"/>
    <w:rsid w:val="003E2B37"/>
    <w:rsid w:val="003E2E4E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44F5"/>
    <w:rsid w:val="003F561E"/>
    <w:rsid w:val="003F5C75"/>
    <w:rsid w:val="003F61A9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5F24"/>
    <w:rsid w:val="00410D2F"/>
    <w:rsid w:val="00410D68"/>
    <w:rsid w:val="004118D0"/>
    <w:rsid w:val="00413BB2"/>
    <w:rsid w:val="00416658"/>
    <w:rsid w:val="00417A81"/>
    <w:rsid w:val="00417BF4"/>
    <w:rsid w:val="00417D45"/>
    <w:rsid w:val="0042286F"/>
    <w:rsid w:val="004234DF"/>
    <w:rsid w:val="00424774"/>
    <w:rsid w:val="00426705"/>
    <w:rsid w:val="00427057"/>
    <w:rsid w:val="0042781D"/>
    <w:rsid w:val="00430801"/>
    <w:rsid w:val="00430815"/>
    <w:rsid w:val="00430D32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6B8"/>
    <w:rsid w:val="00460EB7"/>
    <w:rsid w:val="00461165"/>
    <w:rsid w:val="004619F1"/>
    <w:rsid w:val="00461B05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1284"/>
    <w:rsid w:val="00472762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A61"/>
    <w:rsid w:val="004848D3"/>
    <w:rsid w:val="00486B09"/>
    <w:rsid w:val="00487E54"/>
    <w:rsid w:val="00497321"/>
    <w:rsid w:val="00497993"/>
    <w:rsid w:val="00497E7F"/>
    <w:rsid w:val="00497FE1"/>
    <w:rsid w:val="004A09FF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1B92"/>
    <w:rsid w:val="004E3613"/>
    <w:rsid w:val="004E46FC"/>
    <w:rsid w:val="004E4C08"/>
    <w:rsid w:val="004E6514"/>
    <w:rsid w:val="004F0835"/>
    <w:rsid w:val="004F145E"/>
    <w:rsid w:val="004F1A2C"/>
    <w:rsid w:val="004F3EA4"/>
    <w:rsid w:val="004F3EFD"/>
    <w:rsid w:val="004F44CE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084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1310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1F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5D6B"/>
    <w:rsid w:val="005C7F98"/>
    <w:rsid w:val="005D03DC"/>
    <w:rsid w:val="005D14A9"/>
    <w:rsid w:val="005D19C1"/>
    <w:rsid w:val="005D2217"/>
    <w:rsid w:val="005D37AE"/>
    <w:rsid w:val="005D3C1A"/>
    <w:rsid w:val="005D3CB0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558E"/>
    <w:rsid w:val="00636C1E"/>
    <w:rsid w:val="00637322"/>
    <w:rsid w:val="0064187B"/>
    <w:rsid w:val="00642AB9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BE5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987"/>
    <w:rsid w:val="006B6E9B"/>
    <w:rsid w:val="006B7A12"/>
    <w:rsid w:val="006B7D1B"/>
    <w:rsid w:val="006C13A2"/>
    <w:rsid w:val="006C1884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057"/>
    <w:rsid w:val="006E2617"/>
    <w:rsid w:val="006E6710"/>
    <w:rsid w:val="006E7639"/>
    <w:rsid w:val="006F0FA5"/>
    <w:rsid w:val="006F3D4C"/>
    <w:rsid w:val="006F5A78"/>
    <w:rsid w:val="006F5CEA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04D8"/>
    <w:rsid w:val="0071278D"/>
    <w:rsid w:val="007134E8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36AA"/>
    <w:rsid w:val="00746A29"/>
    <w:rsid w:val="00747004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021"/>
    <w:rsid w:val="00762A43"/>
    <w:rsid w:val="00766B5A"/>
    <w:rsid w:val="00770E09"/>
    <w:rsid w:val="00773BB2"/>
    <w:rsid w:val="007745C9"/>
    <w:rsid w:val="00777E9E"/>
    <w:rsid w:val="007805AC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7C9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38A"/>
    <w:rsid w:val="007B5EAB"/>
    <w:rsid w:val="007B79B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1EF5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6C78"/>
    <w:rsid w:val="007F7AC6"/>
    <w:rsid w:val="00800C0F"/>
    <w:rsid w:val="00803631"/>
    <w:rsid w:val="00803AF1"/>
    <w:rsid w:val="00804262"/>
    <w:rsid w:val="008109F2"/>
    <w:rsid w:val="00811C04"/>
    <w:rsid w:val="008123A1"/>
    <w:rsid w:val="00814847"/>
    <w:rsid w:val="008205EE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343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DE2"/>
    <w:rsid w:val="00854646"/>
    <w:rsid w:val="00856199"/>
    <w:rsid w:val="008606A7"/>
    <w:rsid w:val="0086346B"/>
    <w:rsid w:val="0086371C"/>
    <w:rsid w:val="00863A15"/>
    <w:rsid w:val="00863E68"/>
    <w:rsid w:val="0086502A"/>
    <w:rsid w:val="008702DA"/>
    <w:rsid w:val="00873BE2"/>
    <w:rsid w:val="00874206"/>
    <w:rsid w:val="00875896"/>
    <w:rsid w:val="0087650C"/>
    <w:rsid w:val="00876DB1"/>
    <w:rsid w:val="00877486"/>
    <w:rsid w:val="0087768A"/>
    <w:rsid w:val="008802D2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00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4F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271"/>
    <w:rsid w:val="008D148B"/>
    <w:rsid w:val="008D3B3C"/>
    <w:rsid w:val="008D3C70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2EC6"/>
    <w:rsid w:val="009134E0"/>
    <w:rsid w:val="00913BBF"/>
    <w:rsid w:val="0091402A"/>
    <w:rsid w:val="009152B2"/>
    <w:rsid w:val="00916DEF"/>
    <w:rsid w:val="009215EB"/>
    <w:rsid w:val="00922D4E"/>
    <w:rsid w:val="009231C5"/>
    <w:rsid w:val="00924EE8"/>
    <w:rsid w:val="00926F97"/>
    <w:rsid w:val="009271EF"/>
    <w:rsid w:val="00927913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2526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32E3"/>
    <w:rsid w:val="00974891"/>
    <w:rsid w:val="009822B3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3A8F"/>
    <w:rsid w:val="009A5FBC"/>
    <w:rsid w:val="009A6A67"/>
    <w:rsid w:val="009B462F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9BF"/>
    <w:rsid w:val="009E2DC1"/>
    <w:rsid w:val="009E30BC"/>
    <w:rsid w:val="009E37D6"/>
    <w:rsid w:val="009E3857"/>
    <w:rsid w:val="009E4ABE"/>
    <w:rsid w:val="009E4FEF"/>
    <w:rsid w:val="009E53CA"/>
    <w:rsid w:val="009E59C1"/>
    <w:rsid w:val="009F038D"/>
    <w:rsid w:val="009F120E"/>
    <w:rsid w:val="009F2366"/>
    <w:rsid w:val="009F3D54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F99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5AA1"/>
    <w:rsid w:val="00A66991"/>
    <w:rsid w:val="00A7025D"/>
    <w:rsid w:val="00A70579"/>
    <w:rsid w:val="00A71CFA"/>
    <w:rsid w:val="00A7395C"/>
    <w:rsid w:val="00A74B7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3C6E"/>
    <w:rsid w:val="00A94529"/>
    <w:rsid w:val="00A96683"/>
    <w:rsid w:val="00A978A8"/>
    <w:rsid w:val="00A97935"/>
    <w:rsid w:val="00A9796D"/>
    <w:rsid w:val="00AA124A"/>
    <w:rsid w:val="00AA18EE"/>
    <w:rsid w:val="00AA199D"/>
    <w:rsid w:val="00AA19BC"/>
    <w:rsid w:val="00AA290C"/>
    <w:rsid w:val="00AA3650"/>
    <w:rsid w:val="00AA4025"/>
    <w:rsid w:val="00AA4513"/>
    <w:rsid w:val="00AA680F"/>
    <w:rsid w:val="00AA746D"/>
    <w:rsid w:val="00AA758C"/>
    <w:rsid w:val="00AA7691"/>
    <w:rsid w:val="00AB0475"/>
    <w:rsid w:val="00AB2FCC"/>
    <w:rsid w:val="00AB3F2C"/>
    <w:rsid w:val="00AB4258"/>
    <w:rsid w:val="00AB57AF"/>
    <w:rsid w:val="00AC0A74"/>
    <w:rsid w:val="00AC0C32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E593D"/>
    <w:rsid w:val="00AE6CD0"/>
    <w:rsid w:val="00AF066B"/>
    <w:rsid w:val="00AF299F"/>
    <w:rsid w:val="00AF2F42"/>
    <w:rsid w:val="00AF41AD"/>
    <w:rsid w:val="00AF63D5"/>
    <w:rsid w:val="00AF6D12"/>
    <w:rsid w:val="00B01F27"/>
    <w:rsid w:val="00B02A2E"/>
    <w:rsid w:val="00B02C0E"/>
    <w:rsid w:val="00B03A67"/>
    <w:rsid w:val="00B10112"/>
    <w:rsid w:val="00B1128C"/>
    <w:rsid w:val="00B12585"/>
    <w:rsid w:val="00B12592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05B5"/>
    <w:rsid w:val="00B52A72"/>
    <w:rsid w:val="00B53253"/>
    <w:rsid w:val="00B5384E"/>
    <w:rsid w:val="00B54455"/>
    <w:rsid w:val="00B5457E"/>
    <w:rsid w:val="00B54A94"/>
    <w:rsid w:val="00B54BA5"/>
    <w:rsid w:val="00B572A5"/>
    <w:rsid w:val="00B57E68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54F0"/>
    <w:rsid w:val="00BA600D"/>
    <w:rsid w:val="00BA642E"/>
    <w:rsid w:val="00BA6D5F"/>
    <w:rsid w:val="00BA7505"/>
    <w:rsid w:val="00BA7977"/>
    <w:rsid w:val="00BB1ED7"/>
    <w:rsid w:val="00BB1EE9"/>
    <w:rsid w:val="00BB2645"/>
    <w:rsid w:val="00BB2B6C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1D4"/>
    <w:rsid w:val="00BF5EB9"/>
    <w:rsid w:val="00BF694A"/>
    <w:rsid w:val="00C011B4"/>
    <w:rsid w:val="00C01205"/>
    <w:rsid w:val="00C01966"/>
    <w:rsid w:val="00C01F44"/>
    <w:rsid w:val="00C022C6"/>
    <w:rsid w:val="00C03CD5"/>
    <w:rsid w:val="00C04320"/>
    <w:rsid w:val="00C10A4A"/>
    <w:rsid w:val="00C13977"/>
    <w:rsid w:val="00C1634B"/>
    <w:rsid w:val="00C21DB5"/>
    <w:rsid w:val="00C225CD"/>
    <w:rsid w:val="00C22D20"/>
    <w:rsid w:val="00C237A6"/>
    <w:rsid w:val="00C25374"/>
    <w:rsid w:val="00C30EE9"/>
    <w:rsid w:val="00C32726"/>
    <w:rsid w:val="00C37F17"/>
    <w:rsid w:val="00C41972"/>
    <w:rsid w:val="00C42E67"/>
    <w:rsid w:val="00C441FB"/>
    <w:rsid w:val="00C51463"/>
    <w:rsid w:val="00C53AEC"/>
    <w:rsid w:val="00C548DE"/>
    <w:rsid w:val="00C56D9A"/>
    <w:rsid w:val="00C63071"/>
    <w:rsid w:val="00C6318F"/>
    <w:rsid w:val="00C63CB5"/>
    <w:rsid w:val="00C6625E"/>
    <w:rsid w:val="00C67E99"/>
    <w:rsid w:val="00C72EED"/>
    <w:rsid w:val="00C73241"/>
    <w:rsid w:val="00C73452"/>
    <w:rsid w:val="00C737A6"/>
    <w:rsid w:val="00C73BFB"/>
    <w:rsid w:val="00C7738E"/>
    <w:rsid w:val="00C800E2"/>
    <w:rsid w:val="00C85003"/>
    <w:rsid w:val="00C86217"/>
    <w:rsid w:val="00C86357"/>
    <w:rsid w:val="00C872A3"/>
    <w:rsid w:val="00C87329"/>
    <w:rsid w:val="00C87615"/>
    <w:rsid w:val="00C9125C"/>
    <w:rsid w:val="00C91496"/>
    <w:rsid w:val="00C92710"/>
    <w:rsid w:val="00C95A76"/>
    <w:rsid w:val="00C97E8B"/>
    <w:rsid w:val="00CA0E2C"/>
    <w:rsid w:val="00CA1A14"/>
    <w:rsid w:val="00CA2847"/>
    <w:rsid w:val="00CA35DC"/>
    <w:rsid w:val="00CA492C"/>
    <w:rsid w:val="00CA56E4"/>
    <w:rsid w:val="00CA64BA"/>
    <w:rsid w:val="00CA7043"/>
    <w:rsid w:val="00CA7C04"/>
    <w:rsid w:val="00CB09A7"/>
    <w:rsid w:val="00CB2B74"/>
    <w:rsid w:val="00CB2E32"/>
    <w:rsid w:val="00CB2FF1"/>
    <w:rsid w:val="00CB345C"/>
    <w:rsid w:val="00CB44AA"/>
    <w:rsid w:val="00CB548E"/>
    <w:rsid w:val="00CB6D70"/>
    <w:rsid w:val="00CB715E"/>
    <w:rsid w:val="00CC1135"/>
    <w:rsid w:val="00CC2336"/>
    <w:rsid w:val="00CC23A7"/>
    <w:rsid w:val="00CC3E6A"/>
    <w:rsid w:val="00CC72BB"/>
    <w:rsid w:val="00CC7541"/>
    <w:rsid w:val="00CD1EF2"/>
    <w:rsid w:val="00CD2993"/>
    <w:rsid w:val="00CD2C51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6C1A"/>
    <w:rsid w:val="00D01CD5"/>
    <w:rsid w:val="00D02DD8"/>
    <w:rsid w:val="00D0502B"/>
    <w:rsid w:val="00D050C7"/>
    <w:rsid w:val="00D079F3"/>
    <w:rsid w:val="00D1047C"/>
    <w:rsid w:val="00D10D6E"/>
    <w:rsid w:val="00D10DCA"/>
    <w:rsid w:val="00D11C8C"/>
    <w:rsid w:val="00D13650"/>
    <w:rsid w:val="00D13EF5"/>
    <w:rsid w:val="00D141F0"/>
    <w:rsid w:val="00D14CF7"/>
    <w:rsid w:val="00D15590"/>
    <w:rsid w:val="00D20392"/>
    <w:rsid w:val="00D210DB"/>
    <w:rsid w:val="00D211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36C67"/>
    <w:rsid w:val="00D40081"/>
    <w:rsid w:val="00D4045A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92A"/>
    <w:rsid w:val="00D56A80"/>
    <w:rsid w:val="00D5732F"/>
    <w:rsid w:val="00D57B0A"/>
    <w:rsid w:val="00D57B0C"/>
    <w:rsid w:val="00D7196D"/>
    <w:rsid w:val="00D71A66"/>
    <w:rsid w:val="00D71C7B"/>
    <w:rsid w:val="00D75F1A"/>
    <w:rsid w:val="00D766EF"/>
    <w:rsid w:val="00D76C99"/>
    <w:rsid w:val="00D77BB1"/>
    <w:rsid w:val="00D81D2A"/>
    <w:rsid w:val="00D82495"/>
    <w:rsid w:val="00D82AED"/>
    <w:rsid w:val="00D83A09"/>
    <w:rsid w:val="00D848A3"/>
    <w:rsid w:val="00D864A5"/>
    <w:rsid w:val="00D9099A"/>
    <w:rsid w:val="00D922CC"/>
    <w:rsid w:val="00D9478C"/>
    <w:rsid w:val="00D95397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E95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6260"/>
    <w:rsid w:val="00DF66D5"/>
    <w:rsid w:val="00E00F87"/>
    <w:rsid w:val="00E01213"/>
    <w:rsid w:val="00E015D0"/>
    <w:rsid w:val="00E025EA"/>
    <w:rsid w:val="00E027F3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32AB"/>
    <w:rsid w:val="00E254CF"/>
    <w:rsid w:val="00E260B1"/>
    <w:rsid w:val="00E26261"/>
    <w:rsid w:val="00E27283"/>
    <w:rsid w:val="00E335A8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035C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02D2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055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0207"/>
    <w:rsid w:val="00F13865"/>
    <w:rsid w:val="00F148ED"/>
    <w:rsid w:val="00F15162"/>
    <w:rsid w:val="00F158A0"/>
    <w:rsid w:val="00F16598"/>
    <w:rsid w:val="00F174B2"/>
    <w:rsid w:val="00F206D4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C28"/>
    <w:rsid w:val="00F34FDD"/>
    <w:rsid w:val="00F35EE7"/>
    <w:rsid w:val="00F3638A"/>
    <w:rsid w:val="00F3763E"/>
    <w:rsid w:val="00F37D50"/>
    <w:rsid w:val="00F401A1"/>
    <w:rsid w:val="00F40E06"/>
    <w:rsid w:val="00F42F3E"/>
    <w:rsid w:val="00F4542F"/>
    <w:rsid w:val="00F46291"/>
    <w:rsid w:val="00F4648A"/>
    <w:rsid w:val="00F47F66"/>
    <w:rsid w:val="00F5067A"/>
    <w:rsid w:val="00F50FC8"/>
    <w:rsid w:val="00F53920"/>
    <w:rsid w:val="00F53998"/>
    <w:rsid w:val="00F53DC0"/>
    <w:rsid w:val="00F54C38"/>
    <w:rsid w:val="00F550FF"/>
    <w:rsid w:val="00F6028C"/>
    <w:rsid w:val="00F6260F"/>
    <w:rsid w:val="00F64790"/>
    <w:rsid w:val="00F64A03"/>
    <w:rsid w:val="00F65866"/>
    <w:rsid w:val="00F6652A"/>
    <w:rsid w:val="00F7076A"/>
    <w:rsid w:val="00F70A0F"/>
    <w:rsid w:val="00F70C07"/>
    <w:rsid w:val="00F72F85"/>
    <w:rsid w:val="00F735FE"/>
    <w:rsid w:val="00F73604"/>
    <w:rsid w:val="00F7368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1C2C"/>
    <w:rsid w:val="00F965B3"/>
    <w:rsid w:val="00F97734"/>
    <w:rsid w:val="00F978F3"/>
    <w:rsid w:val="00FA25C1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2ECB"/>
    <w:rsid w:val="00FD79ED"/>
    <w:rsid w:val="00FE0370"/>
    <w:rsid w:val="00FE0617"/>
    <w:rsid w:val="00FE0645"/>
    <w:rsid w:val="00FE0A05"/>
    <w:rsid w:val="00FE0BE2"/>
    <w:rsid w:val="00FE11B0"/>
    <w:rsid w:val="00FE1F81"/>
    <w:rsid w:val="00FE27B3"/>
    <w:rsid w:val="00FE31F4"/>
    <w:rsid w:val="00FE355E"/>
    <w:rsid w:val="00FE36E1"/>
    <w:rsid w:val="00FE54D1"/>
    <w:rsid w:val="00FE635D"/>
    <w:rsid w:val="00FF0C30"/>
    <w:rsid w:val="00FF1192"/>
    <w:rsid w:val="00FF178C"/>
    <w:rsid w:val="00FF1CB3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80C8-986C-49B2-9D9D-754C92C7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5</cp:revision>
  <cp:lastPrinted>2019-03-27T07:11:00Z</cp:lastPrinted>
  <dcterms:created xsi:type="dcterms:W3CDTF">2019-03-27T07:12:00Z</dcterms:created>
  <dcterms:modified xsi:type="dcterms:W3CDTF">2019-03-28T11:06:00Z</dcterms:modified>
</cp:coreProperties>
</file>